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13E" w:rsidRDefault="00EF013E" w:rsidP="00EF013E">
      <w:pPr>
        <w:jc w:val="center"/>
        <w:rPr>
          <w:rFonts w:asciiTheme="majorHAnsi" w:hAnsiTheme="majorHAnsi"/>
          <w:b/>
          <w:sz w:val="36"/>
          <w:szCs w:val="36"/>
        </w:rPr>
      </w:pPr>
    </w:p>
    <w:p w:rsidR="00EF013E" w:rsidRDefault="00EF013E" w:rsidP="00EF013E">
      <w:pPr>
        <w:jc w:val="center"/>
        <w:rPr>
          <w:rFonts w:asciiTheme="majorHAnsi" w:hAnsiTheme="majorHAnsi"/>
          <w:b/>
          <w:sz w:val="36"/>
          <w:szCs w:val="36"/>
        </w:rPr>
      </w:pPr>
    </w:p>
    <w:p w:rsidR="00EF013E" w:rsidRDefault="00EF013E" w:rsidP="00EF013E">
      <w:pPr>
        <w:jc w:val="center"/>
        <w:rPr>
          <w:rFonts w:asciiTheme="majorHAnsi" w:hAnsiTheme="majorHAnsi"/>
          <w:b/>
          <w:sz w:val="36"/>
          <w:szCs w:val="36"/>
        </w:rPr>
      </w:pPr>
    </w:p>
    <w:p w:rsidR="00EF013E" w:rsidRDefault="00EF013E" w:rsidP="00EF013E">
      <w:pPr>
        <w:jc w:val="center"/>
        <w:rPr>
          <w:rFonts w:asciiTheme="majorHAnsi" w:hAnsiTheme="majorHAnsi"/>
          <w:b/>
          <w:sz w:val="36"/>
          <w:szCs w:val="36"/>
        </w:rPr>
      </w:pPr>
    </w:p>
    <w:p w:rsidR="009F4786" w:rsidRDefault="00EF013E" w:rsidP="00EF013E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PAPER NAME: COMMUNCATION ENGINERING AND CODING THEORY </w:t>
      </w:r>
    </w:p>
    <w:p w:rsidR="00EF013E" w:rsidRDefault="00EF013E" w:rsidP="00EF013E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DEPARTMENT OF CSE</w:t>
      </w:r>
    </w:p>
    <w:p w:rsidR="00EF013E" w:rsidRDefault="00EF013E" w:rsidP="00EF013E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SECTION-A; GROUP 2</w:t>
      </w:r>
    </w:p>
    <w:p w:rsidR="00EF013E" w:rsidRPr="00EF013E" w:rsidRDefault="00EF013E" w:rsidP="00EF013E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TOPIC: PASSWORD BASED DIGITAL DOOR LOCKING SYSTEM.</w:t>
      </w:r>
    </w:p>
    <w:sectPr w:rsidR="00EF013E" w:rsidRPr="00EF013E" w:rsidSect="00EF013E">
      <w:pgSz w:w="16838" w:h="11906" w:orient="landscape"/>
      <w:pgMar w:top="1440" w:right="2880" w:bottom="1440" w:left="28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013E"/>
    <w:rsid w:val="009F4786"/>
    <w:rsid w:val="00EF0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AC88-F61C-45B6-9D08-E12E227C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4-19T17:53:00Z</dcterms:created>
  <dcterms:modified xsi:type="dcterms:W3CDTF">2018-04-19T17:59:00Z</dcterms:modified>
</cp:coreProperties>
</file>